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6D70608D" w:rsidR="009D33D2" w:rsidRPr="00604613" w:rsidRDefault="000F357E">
      <w:pPr>
        <w:jc w:val="center"/>
        <w:rPr>
          <w:sz w:val="22"/>
          <w:szCs w:val="22"/>
        </w:rPr>
      </w:pPr>
      <w:r>
        <w:rPr>
          <w:sz w:val="22"/>
          <w:szCs w:val="22"/>
        </w:rPr>
        <w:t>SPECIAL SESSION</w:t>
      </w:r>
      <w:r w:rsidR="0096052B">
        <w:rPr>
          <w:sz w:val="22"/>
          <w:szCs w:val="22"/>
        </w:rPr>
        <w:t xml:space="preserve"> MEETING</w:t>
      </w:r>
    </w:p>
    <w:p w14:paraId="64FFC23E" w14:textId="4503CFE6" w:rsidR="009D33D2" w:rsidRPr="00604613" w:rsidRDefault="007F2A0F">
      <w:pPr>
        <w:jc w:val="center"/>
        <w:rPr>
          <w:sz w:val="22"/>
          <w:szCs w:val="22"/>
        </w:rPr>
      </w:pPr>
      <w:r>
        <w:rPr>
          <w:sz w:val="22"/>
          <w:szCs w:val="22"/>
        </w:rPr>
        <w:t>November 1</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0855813F" w14:textId="6FF987E0" w:rsidR="003077F1" w:rsidRDefault="009D33D2">
      <w:pPr>
        <w:pStyle w:val="NoSpacing"/>
        <w:jc w:val="both"/>
      </w:pPr>
      <w:r w:rsidRPr="00604613">
        <w:t xml:space="preserve">The Martin County Council convened in </w:t>
      </w:r>
      <w:r w:rsidR="000F357E">
        <w:t>special</w:t>
      </w:r>
      <w:r w:rsidRPr="00604613">
        <w:t xml:space="preserve"> session</w:t>
      </w:r>
      <w:r w:rsidR="00915D99">
        <w:t xml:space="preserve"> </w:t>
      </w:r>
      <w:r w:rsidR="007F2A0F">
        <w:t>November 1</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w:t>
      </w:r>
      <w:r w:rsidR="00AC2FA2">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0F357E">
        <w:t xml:space="preserve"> and</w:t>
      </w:r>
      <w:r w:rsidR="00506817">
        <w:t xml:space="preserve"> Sherri</w:t>
      </w:r>
      <w:r w:rsidR="000F357E">
        <w:t xml:space="preserve"> Bowling. </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Abel</w:t>
      </w:r>
      <w:r w:rsidR="00506817">
        <w:t xml:space="preserve">; </w:t>
      </w:r>
      <w:r w:rsidR="00F54B07">
        <w:t xml:space="preserve">Attorney David Lett; </w:t>
      </w:r>
      <w:r w:rsidR="00506817">
        <w:t xml:space="preserve">Lori Carrico, Treasurer; Mike </w:t>
      </w:r>
      <w:proofErr w:type="spellStart"/>
      <w:r w:rsidR="00506817">
        <w:t>Engleman</w:t>
      </w:r>
      <w:proofErr w:type="spellEnd"/>
      <w:r w:rsidR="00506817">
        <w:t xml:space="preserve">; Jared </w:t>
      </w:r>
      <w:proofErr w:type="spellStart"/>
      <w:r w:rsidR="00506817">
        <w:t>Wa</w:t>
      </w:r>
      <w:r w:rsidR="009F1997">
        <w:t>tham</w:t>
      </w:r>
      <w:proofErr w:type="spellEnd"/>
      <w:r w:rsidR="009F1997">
        <w:t xml:space="preserve">, Jacki </w:t>
      </w:r>
      <w:proofErr w:type="spellStart"/>
      <w:r w:rsidR="009F1997">
        <w:t>Dant</w:t>
      </w:r>
      <w:proofErr w:type="spellEnd"/>
      <w:r w:rsidR="009F1997">
        <w:t xml:space="preserve">, Miranda Beaver, Matron; Melisa Sorrells, Communications Commander; Kim Showalter, Josh Greene, Chief Deputy; Matt </w:t>
      </w:r>
      <w:proofErr w:type="spellStart"/>
      <w:r w:rsidR="009F1997">
        <w:t>Stechly</w:t>
      </w:r>
      <w:proofErr w:type="spellEnd"/>
      <w:r w:rsidR="009F1997">
        <w:t xml:space="preserve">, Core Facilities; Keith Keller, Major; Tyler Reed, Captain; Johnathan Wells, Deputy; Jonah Shaw, Deputy; Terri Alcorn, Highway Clerk; Teresa </w:t>
      </w:r>
      <w:proofErr w:type="spellStart"/>
      <w:r w:rsidR="009F1997">
        <w:t>Wininger</w:t>
      </w:r>
      <w:proofErr w:type="spellEnd"/>
      <w:r w:rsidR="009F1997">
        <w:t>, Deputy Auditor; Travis Roush, Sheriff.</w:t>
      </w:r>
    </w:p>
    <w:p w14:paraId="6316E569" w14:textId="77777777" w:rsidR="002A7376" w:rsidRPr="002A7376" w:rsidRDefault="002A7376">
      <w:pPr>
        <w:pStyle w:val="NoSpacing"/>
        <w:jc w:val="both"/>
        <w:rPr>
          <w:sz w:val="24"/>
          <w:szCs w:val="24"/>
        </w:rPr>
      </w:pPr>
    </w:p>
    <w:p w14:paraId="006BE795" w14:textId="61762E8A"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0DE44997" w14:textId="09E7D716" w:rsidR="003F0E7F" w:rsidRDefault="003F0E7F" w:rsidP="00965162">
      <w:pPr>
        <w:pStyle w:val="NoSpacing"/>
        <w:jc w:val="both"/>
      </w:pPr>
    </w:p>
    <w:p w14:paraId="1E33276F" w14:textId="59CE1869" w:rsidR="003F0E7F" w:rsidRDefault="003F0E7F" w:rsidP="00965162">
      <w:pPr>
        <w:pStyle w:val="NoSpacing"/>
        <w:jc w:val="both"/>
      </w:pPr>
      <w:r>
        <w:t xml:space="preserve">The minutes from the meeting held on September 13, 2021 </w:t>
      </w:r>
      <w:r w:rsidR="00271764">
        <w:t xml:space="preserve">and October 18, 2021 </w:t>
      </w:r>
      <w:r>
        <w:t xml:space="preserve">were approved with a motion made by Councilwoman </w:t>
      </w:r>
      <w:proofErr w:type="spellStart"/>
      <w:r>
        <w:t>McFeaters</w:t>
      </w:r>
      <w:proofErr w:type="spellEnd"/>
      <w:r>
        <w:t xml:space="preserve">, seconded by Councilwoman Bowling.  Councilman </w:t>
      </w:r>
      <w:proofErr w:type="spellStart"/>
      <w:r>
        <w:t>Wininger</w:t>
      </w:r>
      <w:proofErr w:type="spellEnd"/>
      <w:r>
        <w:t xml:space="preserve"> and Councilman Greene, opposed. </w:t>
      </w:r>
      <w:r w:rsidR="00271764">
        <w:t>Approval carried.</w:t>
      </w:r>
    </w:p>
    <w:p w14:paraId="528B5DB8" w14:textId="77777777" w:rsidR="00271764" w:rsidRDefault="00271764" w:rsidP="00965162">
      <w:pPr>
        <w:pStyle w:val="NoSpacing"/>
        <w:jc w:val="both"/>
      </w:pPr>
    </w:p>
    <w:p w14:paraId="2B96A516" w14:textId="33546740" w:rsidR="003F0E7F" w:rsidRDefault="003F0E7F" w:rsidP="00965162">
      <w:pPr>
        <w:pStyle w:val="NoSpacing"/>
        <w:jc w:val="both"/>
      </w:pPr>
      <w:r>
        <w:t xml:space="preserve">Matt </w:t>
      </w:r>
      <w:proofErr w:type="spellStart"/>
      <w:r>
        <w:t>Stechly</w:t>
      </w:r>
      <w:proofErr w:type="spellEnd"/>
      <w:r>
        <w:t>, Core Facilities,</w:t>
      </w:r>
      <w:r w:rsidR="00271764">
        <w:t xml:space="preserve"> Commissioner</w:t>
      </w:r>
      <w:r w:rsidR="002A53F8">
        <w:t xml:space="preserve"> President</w:t>
      </w:r>
      <w:r w:rsidR="00271764">
        <w:t xml:space="preserve"> Paul George, Sheriff Travis Roush, presented a proposal for informational purposes to update the Council on upcoming projects.  The current project is for jail door controls/intercom system upgrades.  Matt </w:t>
      </w:r>
      <w:proofErr w:type="spellStart"/>
      <w:r w:rsidR="00271764">
        <w:t>Stechly</w:t>
      </w:r>
      <w:proofErr w:type="spellEnd"/>
      <w:r w:rsidR="00271764">
        <w:t xml:space="preserve"> informed the Council of the challenges of getting professionals to work on the jail project and qualifications needed to provide service.  Five representatives were brought to the jail and the </w:t>
      </w:r>
      <w:r w:rsidR="0080163D">
        <w:t>request for proposal was provided</w:t>
      </w:r>
      <w:r w:rsidR="002A53F8">
        <w:t xml:space="preserve"> to each</w:t>
      </w:r>
      <w:r w:rsidR="0080163D">
        <w:t>.  Two companies submitted quotes</w:t>
      </w:r>
      <w:r w:rsidR="002A53F8">
        <w:t xml:space="preserve"> for the Commissioners to review.  Matt </w:t>
      </w:r>
      <w:proofErr w:type="spellStart"/>
      <w:r w:rsidR="002A53F8">
        <w:t>Stechly</w:t>
      </w:r>
      <w:proofErr w:type="spellEnd"/>
      <w:r w:rsidR="002A53F8">
        <w:t xml:space="preserve"> will use his expertise to </w:t>
      </w:r>
      <w:r w:rsidR="009E4605">
        <w:t>oversee</w:t>
      </w:r>
      <w:r w:rsidR="002A53F8">
        <w:t xml:space="preserve"> the project and make sure costs are controlled.  Commissioner George stated they wanted to make sure the Council was kept abreast of the scope of the project and would like ARPA funding be used for the financial aspect.  Matt </w:t>
      </w:r>
      <w:proofErr w:type="spellStart"/>
      <w:r w:rsidR="002A53F8">
        <w:t>Stechly</w:t>
      </w:r>
      <w:proofErr w:type="spellEnd"/>
      <w:r w:rsidR="002A53F8">
        <w:t xml:space="preserve"> and Commissioner George stated it would fall under infrastructure as well as the health and safety of both the employees and the inmates. </w:t>
      </w:r>
    </w:p>
    <w:p w14:paraId="7052833C" w14:textId="2881796D" w:rsidR="002A53F8" w:rsidRDefault="002A53F8" w:rsidP="00965162">
      <w:pPr>
        <w:pStyle w:val="NoSpacing"/>
        <w:jc w:val="both"/>
      </w:pPr>
    </w:p>
    <w:p w14:paraId="34A207ED" w14:textId="750EBB19" w:rsidR="00294940" w:rsidRDefault="00294940" w:rsidP="00965162">
      <w:pPr>
        <w:pStyle w:val="NoSpacing"/>
        <w:jc w:val="both"/>
      </w:pPr>
      <w:r>
        <w:t xml:space="preserve">Councilwoman Sheri Bowling </w:t>
      </w:r>
      <w:r w:rsidR="007E3F8E">
        <w:t>stated that w</w:t>
      </w:r>
      <w:r w:rsidR="008F7493">
        <w:t>hen</w:t>
      </w:r>
      <w:r w:rsidR="007E3F8E">
        <w:t xml:space="preserve"> the increases to the Correction Officers pay</w:t>
      </w:r>
      <w:r w:rsidR="008F7493">
        <w:t xml:space="preserve"> was brought before the </w:t>
      </w:r>
      <w:r w:rsidR="00A65A85">
        <w:t>Council at</w:t>
      </w:r>
      <w:r w:rsidR="007E3F8E">
        <w:t xml:space="preserve"> the last </w:t>
      </w:r>
      <w:r w:rsidR="008F7493">
        <w:t>meeting,</w:t>
      </w:r>
      <w:r w:rsidR="007E3F8E">
        <w:t xml:space="preserve"> </w:t>
      </w:r>
      <w:r w:rsidR="008F7493">
        <w:t>she asked at that time how the rest of his employees would respond and</w:t>
      </w:r>
      <w:r w:rsidR="0027052D">
        <w:t xml:space="preserve"> Sheriff Roush </w:t>
      </w:r>
      <w:r w:rsidR="008F7493">
        <w:t xml:space="preserve">stated that he didn’t believe it would be an issue.      She stated that out of the approximate 3 ½ </w:t>
      </w:r>
      <w:r w:rsidR="00A65A85">
        <w:t>million-dollar</w:t>
      </w:r>
      <w:r w:rsidR="008F7493">
        <w:t xml:space="preserve"> general fund budget that </w:t>
      </w:r>
      <w:r w:rsidR="004C3612">
        <w:t xml:space="preserve">approximately </w:t>
      </w:r>
      <w:r w:rsidR="008F7493">
        <w:t>1.2 million was the Sheriff Departments budget</w:t>
      </w:r>
      <w:r w:rsidR="0027052D">
        <w:t>s</w:t>
      </w:r>
      <w:r w:rsidR="008F7493">
        <w:t>.</w:t>
      </w:r>
      <w:r w:rsidR="007E3F8E">
        <w:t xml:space="preserve">  </w:t>
      </w:r>
      <w:r w:rsidR="00A65A85">
        <w:t xml:space="preserve">Sheriff </w:t>
      </w:r>
      <w:r w:rsidR="0027052D">
        <w:t xml:space="preserve">Roush </w:t>
      </w:r>
      <w:r w:rsidR="00A65A85">
        <w:t xml:space="preserve">addressed it by stating he was wrong and now he has to move forward.  Sherriff Roush stated his job was to keep Martin County safe.  Bowling asked how many staff </w:t>
      </w:r>
      <w:r w:rsidR="0027052D">
        <w:t xml:space="preserve">members </w:t>
      </w:r>
      <w:r w:rsidR="00A65A85">
        <w:t>w</w:t>
      </w:r>
      <w:r w:rsidR="0027052D">
        <w:t>ere</w:t>
      </w:r>
      <w:r w:rsidR="00A65A85">
        <w:t xml:space="preserve"> added to his office.  He stated they have added three Deputies, two jailers and two dispatchers.  Councilwoman Bowling wanted the community to know that they do give back to the Sheriff’s Department</w:t>
      </w:r>
      <w:r w:rsidR="0027052D">
        <w:t>. T</w:t>
      </w:r>
      <w:r w:rsidR="00A65A85">
        <w:t xml:space="preserve">hey gave bonuses, stipends and more </w:t>
      </w:r>
      <w:r w:rsidR="0027052D">
        <w:t>per</w:t>
      </w:r>
      <w:r w:rsidR="00A65A85">
        <w:t xml:space="preserve"> hour.  Sheriff Roush stated it was his job to bring the issues to the Council and their job to decide what to do with the information and ask</w:t>
      </w:r>
      <w:r w:rsidR="0027052D">
        <w:t>ed</w:t>
      </w:r>
      <w:r w:rsidR="00A65A85">
        <w:t xml:space="preserve"> for a chance to present their information. </w:t>
      </w:r>
      <w:r w:rsidR="00B23A9D">
        <w:t xml:space="preserve"> She stated that the inmate count is now in question.  She stated that the budget is not dependent on inmate revenue.  Sheriff Roush stated he felt convicted to present his view point.  </w:t>
      </w:r>
    </w:p>
    <w:p w14:paraId="5304A71A" w14:textId="77777777" w:rsidR="00294940" w:rsidRDefault="00294940" w:rsidP="00965162">
      <w:pPr>
        <w:pStyle w:val="NoSpacing"/>
        <w:jc w:val="both"/>
      </w:pPr>
    </w:p>
    <w:p w14:paraId="1FA28EB4" w14:textId="268D3F27" w:rsidR="008A5EE0" w:rsidRDefault="002A53F8" w:rsidP="00965162">
      <w:pPr>
        <w:pStyle w:val="NoSpacing"/>
        <w:jc w:val="both"/>
      </w:pPr>
      <w:r>
        <w:t>Sheriff Travis Roush, Chief Deputy Josh Greene, Major Keith Keller, Communication Commander Melisa Sorrells</w:t>
      </w:r>
      <w:r w:rsidR="0027052D">
        <w:t xml:space="preserve"> and </w:t>
      </w:r>
      <w:r>
        <w:t>Matron Miranda Beaver</w:t>
      </w:r>
      <w:r w:rsidR="00204815">
        <w:t xml:space="preserve">, </w:t>
      </w:r>
      <w:r>
        <w:t>present</w:t>
      </w:r>
      <w:r w:rsidR="00204815">
        <w:t>ed</w:t>
      </w:r>
      <w:r>
        <w:t xml:space="preserve"> salary increase proposals for the Dispatch Employees, Cooks</w:t>
      </w:r>
      <w:r w:rsidR="00294940">
        <w:t xml:space="preserve"> and Deputies. </w:t>
      </w:r>
      <w:r w:rsidR="004B471B">
        <w:t xml:space="preserve">Sheriff Roush spoke to the need to improve the retention at the jail. </w:t>
      </w:r>
      <w:r w:rsidR="00B23A9D">
        <w:t xml:space="preserve">Communication Commander Melissa Sorrells spoke </w:t>
      </w:r>
      <w:r w:rsidR="0027052D">
        <w:t>of</w:t>
      </w:r>
      <w:r w:rsidR="00B23A9D">
        <w:t xml:space="preserve"> the current need in her department</w:t>
      </w:r>
      <w:r w:rsidR="0027052D">
        <w:t>. They</w:t>
      </w:r>
      <w:r w:rsidR="004B471B">
        <w:t xml:space="preserve"> just changed to twelve hour shifts due to an open position</w:t>
      </w:r>
      <w:r w:rsidR="0027052D">
        <w:t>. The have</w:t>
      </w:r>
      <w:r w:rsidR="004B471B">
        <w:t xml:space="preserve"> new employ</w:t>
      </w:r>
      <w:r w:rsidR="008A5EE0">
        <w:t>e</w:t>
      </w:r>
      <w:r w:rsidR="004B471B">
        <w:t>es</w:t>
      </w:r>
      <w:r w:rsidR="00B23A9D">
        <w:t xml:space="preserve"> and the training requirements.</w:t>
      </w:r>
      <w:r w:rsidR="008A5EE0">
        <w:t xml:space="preserve"> Sheriff Roush asked for a motion to approve the dispatch increases. President Albright asked to proceed with presentation.</w:t>
      </w:r>
      <w:r w:rsidR="00B23A9D">
        <w:t xml:space="preserve">  Chief Deputy Greene </w:t>
      </w:r>
      <w:r w:rsidR="009E4605">
        <w:t>presented</w:t>
      </w:r>
      <w:r w:rsidR="00B23A9D">
        <w:t xml:space="preserve"> the current sta</w:t>
      </w:r>
      <w:r w:rsidR="004B471B">
        <w:t xml:space="preserve">ffing issues and losing deputies to other departments due to the wages. Major Keller informed the Council of the training </w:t>
      </w:r>
      <w:r w:rsidR="008A5EE0">
        <w:t>requirements of the Deputies and the shortages due to</w:t>
      </w:r>
      <w:r w:rsidR="00204815">
        <w:t xml:space="preserve"> ongoing training and</w:t>
      </w:r>
      <w:r w:rsidR="008A5EE0">
        <w:t xml:space="preserve"> new Deputies training requirements. </w:t>
      </w:r>
      <w:r w:rsidR="004B471B">
        <w:t xml:space="preserve"> </w:t>
      </w:r>
      <w:r w:rsidR="008A5EE0">
        <w:t xml:space="preserve">Sheriff Roush asked for a motion to approve the Deputy increase proposal.  The meeting proceeded. </w:t>
      </w:r>
      <w:r w:rsidR="004B471B">
        <w:t xml:space="preserve"> Matron Beaver spoke </w:t>
      </w:r>
      <w:r w:rsidR="009E4605">
        <w:t>of</w:t>
      </w:r>
      <w:r w:rsidR="004B471B">
        <w:t xml:space="preserve"> the need to increase the wages of the Cooks at the jail and a current open position.  </w:t>
      </w:r>
      <w:r w:rsidR="00294940">
        <w:t xml:space="preserve"> The presentation included wages of Counties similar in population to Martin and salaries for surrounding counties and how Martin County compares.  Martin County has </w:t>
      </w:r>
      <w:r w:rsidR="00294940">
        <w:lastRenderedPageBreak/>
        <w:t xml:space="preserve">the lowest pay in the information provided.  Councilwoman </w:t>
      </w:r>
      <w:proofErr w:type="spellStart"/>
      <w:r w:rsidR="00294940">
        <w:t>McFeaters</w:t>
      </w:r>
      <w:proofErr w:type="spellEnd"/>
      <w:r w:rsidR="00294940">
        <w:t xml:space="preserve"> asked where the information was for Crawford County, Chief Deputy Greene stated their information wasn’t submitted </w:t>
      </w:r>
      <w:r w:rsidR="009E4605">
        <w:t>as</w:t>
      </w:r>
      <w:r w:rsidR="00294940">
        <w:t xml:space="preserve"> the figures were not readily available but would be provided to Councilwoman </w:t>
      </w:r>
      <w:proofErr w:type="spellStart"/>
      <w:r w:rsidR="00294940">
        <w:t>McFeaters</w:t>
      </w:r>
      <w:proofErr w:type="spellEnd"/>
      <w:r w:rsidR="00294940">
        <w:t xml:space="preserve">.  </w:t>
      </w:r>
      <w:r w:rsidR="008A5EE0">
        <w:t>A lengthy discussion followed. Sheriff Roush asked to proceed with a motion to approve the increases.</w:t>
      </w:r>
    </w:p>
    <w:p w14:paraId="0DF954D3" w14:textId="3137CFE9" w:rsidR="008A5EE0" w:rsidRDefault="008A5EE0" w:rsidP="00965162">
      <w:pPr>
        <w:pStyle w:val="NoSpacing"/>
        <w:jc w:val="both"/>
      </w:pPr>
    </w:p>
    <w:p w14:paraId="452FEC65" w14:textId="44EE757D" w:rsidR="008A5EE0" w:rsidRDefault="008A5EE0" w:rsidP="00965162">
      <w:pPr>
        <w:pStyle w:val="NoSpacing"/>
        <w:jc w:val="both"/>
      </w:pPr>
      <w:r>
        <w:t xml:space="preserve">Councilwoman </w:t>
      </w:r>
      <w:proofErr w:type="spellStart"/>
      <w:r>
        <w:t>McFeaters</w:t>
      </w:r>
      <w:proofErr w:type="spellEnd"/>
      <w:r>
        <w:t xml:space="preserve"> stated that she would like to approve the proposals but she would like to speak to the financial advisors about the sustainability of the proposals for </w:t>
      </w:r>
      <w:r w:rsidR="00204815">
        <w:t xml:space="preserve">the Sheriff’s Department.  </w:t>
      </w:r>
    </w:p>
    <w:p w14:paraId="0B1E0DC9" w14:textId="1B03958A" w:rsidR="00CC6A85" w:rsidRDefault="00CC6A85" w:rsidP="00965162">
      <w:pPr>
        <w:pStyle w:val="NoSpacing"/>
        <w:jc w:val="both"/>
      </w:pPr>
    </w:p>
    <w:p w14:paraId="738C877A" w14:textId="13BC7C22" w:rsidR="00CC6A85" w:rsidRDefault="00CC6A85" w:rsidP="00965162">
      <w:pPr>
        <w:pStyle w:val="NoSpacing"/>
        <w:jc w:val="both"/>
      </w:pPr>
      <w:r>
        <w:t xml:space="preserve">Jacki </w:t>
      </w:r>
      <w:proofErr w:type="spellStart"/>
      <w:r>
        <w:t>Dant</w:t>
      </w:r>
      <w:proofErr w:type="spellEnd"/>
      <w:r>
        <w:t xml:space="preserve">, expressed her support of the Sheriff’s Department. She feels that they should be paid more before paying for new positions.  President Albright stated that the previously discussed positions were not new.  They have been positions within the County for multiple years. </w:t>
      </w:r>
    </w:p>
    <w:p w14:paraId="7F1BA323" w14:textId="624E8520" w:rsidR="0072308A" w:rsidRDefault="0072308A" w:rsidP="00965162">
      <w:pPr>
        <w:pStyle w:val="NoSpacing"/>
        <w:jc w:val="both"/>
      </w:pPr>
    </w:p>
    <w:p w14:paraId="79560FF0" w14:textId="0AA8BCBE" w:rsidR="0072308A" w:rsidRDefault="00684F39" w:rsidP="00965162">
      <w:pPr>
        <w:pStyle w:val="NoSpacing"/>
        <w:jc w:val="both"/>
      </w:pPr>
      <w:r>
        <w:t xml:space="preserve">Sheriff Roush stated that </w:t>
      </w:r>
      <w:r w:rsidR="0072308A">
        <w:t>Public Safety needs to be a top priority</w:t>
      </w:r>
      <w:r>
        <w:t>, President Albright stated that it has been.</w:t>
      </w:r>
    </w:p>
    <w:p w14:paraId="065D6911" w14:textId="489472D0" w:rsidR="000C1AFB" w:rsidRDefault="000C1AFB" w:rsidP="00965162">
      <w:pPr>
        <w:pStyle w:val="NoSpacing"/>
        <w:jc w:val="both"/>
      </w:pPr>
    </w:p>
    <w:p w14:paraId="263C0C55" w14:textId="77777777" w:rsidR="000C1AFB" w:rsidRDefault="000C1AFB" w:rsidP="000C1AFB">
      <w:pPr>
        <w:pStyle w:val="NoSpacing"/>
        <w:jc w:val="both"/>
      </w:pPr>
      <w:r>
        <w:t xml:space="preserve">A motion to approve the pay increases for the Dispatch Commander in the amount of $17.06, the Assistant Dispatch Commander in the amount of $15.48 per hour and the Dispatcher in the amount of $15.00 per hour and the Part Time to $15.00 per hour was made by Councilman </w:t>
      </w:r>
      <w:proofErr w:type="spellStart"/>
      <w:r>
        <w:t>Wininger</w:t>
      </w:r>
      <w:proofErr w:type="spellEnd"/>
      <w:r>
        <w:t>, seconded by Councilman Greene.  All in favor, motion passed.</w:t>
      </w:r>
    </w:p>
    <w:p w14:paraId="020573E7" w14:textId="77777777" w:rsidR="000C1AFB" w:rsidRDefault="000C1AFB" w:rsidP="00965162">
      <w:pPr>
        <w:pStyle w:val="NoSpacing"/>
        <w:jc w:val="both"/>
      </w:pPr>
    </w:p>
    <w:p w14:paraId="7C5C688B" w14:textId="3779D5E8" w:rsidR="00204815" w:rsidRDefault="00204815" w:rsidP="00965162">
      <w:pPr>
        <w:pStyle w:val="NoSpacing"/>
        <w:jc w:val="both"/>
      </w:pPr>
      <w:r>
        <w:t>A motion to approve retroactive pay increases for the Correction Commander in the amount of $19.0</w:t>
      </w:r>
      <w:r w:rsidR="00CC6A85">
        <w:t>6</w:t>
      </w:r>
      <w:r>
        <w:t xml:space="preserve"> per hour and the Assistant Correction Commander</w:t>
      </w:r>
      <w:r w:rsidR="00CC6A85">
        <w:t xml:space="preserve"> in the amount of $17.48</w:t>
      </w:r>
      <w:r>
        <w:t xml:space="preserve"> was made by </w:t>
      </w:r>
      <w:r w:rsidR="000C1AFB">
        <w:t xml:space="preserve">Councilwoman </w:t>
      </w:r>
      <w:proofErr w:type="spellStart"/>
      <w:r w:rsidR="000C1AFB">
        <w:t>McFeaters</w:t>
      </w:r>
      <w:proofErr w:type="spellEnd"/>
      <w:r w:rsidR="00CC6A85">
        <w:t xml:space="preserve"> seconded by </w:t>
      </w:r>
      <w:r w:rsidR="000C1AFB">
        <w:t xml:space="preserve">Councilman </w:t>
      </w:r>
      <w:r w:rsidR="009E4605">
        <w:t>Greene.</w:t>
      </w:r>
      <w:r w:rsidR="00CC6A85">
        <w:t xml:space="preserve"> All in favor</w:t>
      </w:r>
      <w:r w:rsidR="0072308A">
        <w:t>, motion passed.</w:t>
      </w:r>
    </w:p>
    <w:p w14:paraId="450603DD" w14:textId="12CF0563" w:rsidR="00CC6A85" w:rsidRDefault="00CC6A85" w:rsidP="00965162">
      <w:pPr>
        <w:pStyle w:val="NoSpacing"/>
        <w:jc w:val="both"/>
      </w:pPr>
    </w:p>
    <w:p w14:paraId="7DF2EA41" w14:textId="6B9A181A" w:rsidR="0072308A" w:rsidRDefault="0072308A" w:rsidP="00965162">
      <w:pPr>
        <w:pStyle w:val="NoSpacing"/>
        <w:jc w:val="both"/>
      </w:pPr>
      <w:r>
        <w:t xml:space="preserve">A motion to approve the pay increases for the Cooks in the amount of $13.00 per hour was made by Councilman </w:t>
      </w:r>
      <w:proofErr w:type="spellStart"/>
      <w:r>
        <w:t>Wininger</w:t>
      </w:r>
      <w:proofErr w:type="spellEnd"/>
      <w:r>
        <w:t xml:space="preserve">, seconded by Councilman </w:t>
      </w:r>
      <w:r w:rsidR="000C1AFB">
        <w:t>Gibson.</w:t>
      </w:r>
      <w:r>
        <w:t xml:space="preserve"> All in favor, motion passed.</w:t>
      </w:r>
      <w:r w:rsidR="000C1AFB">
        <w:t xml:space="preserve"> </w:t>
      </w:r>
    </w:p>
    <w:p w14:paraId="2CD6E2B4" w14:textId="4AC3CCDD" w:rsidR="0072308A" w:rsidRDefault="0072308A" w:rsidP="00965162">
      <w:pPr>
        <w:pStyle w:val="NoSpacing"/>
        <w:jc w:val="both"/>
      </w:pPr>
    </w:p>
    <w:p w14:paraId="549710FA" w14:textId="119B829A" w:rsidR="0072308A" w:rsidRDefault="0072308A" w:rsidP="00965162">
      <w:pPr>
        <w:pStyle w:val="NoSpacing"/>
        <w:jc w:val="both"/>
      </w:pPr>
      <w:r>
        <w:t>The Deputies increases were tabled to allow time to speak with the financial advisors regarding sustainability.</w:t>
      </w:r>
    </w:p>
    <w:p w14:paraId="39C8B267" w14:textId="6370DEF3" w:rsidR="0072308A" w:rsidRDefault="0072308A" w:rsidP="00965162">
      <w:pPr>
        <w:pStyle w:val="NoSpacing"/>
        <w:jc w:val="both"/>
      </w:pPr>
    </w:p>
    <w:p w14:paraId="7C25FFB1" w14:textId="6492EB1F" w:rsidR="0072308A" w:rsidRDefault="000C1AFB" w:rsidP="00965162">
      <w:pPr>
        <w:pStyle w:val="NoSpacing"/>
        <w:jc w:val="both"/>
      </w:pPr>
      <w:r>
        <w:t>Additional Appropriations were approved as follows:</w:t>
      </w:r>
    </w:p>
    <w:p w14:paraId="7352FF37" w14:textId="5215E3F4" w:rsidR="000C1AFB" w:rsidRDefault="000C1AFB" w:rsidP="00965162">
      <w:pPr>
        <w:pStyle w:val="NoSpacing"/>
        <w:jc w:val="both"/>
      </w:pPr>
    </w:p>
    <w:p w14:paraId="2CD6F4F6" w14:textId="505C3780" w:rsidR="000C1AFB" w:rsidRDefault="000C1AFB" w:rsidP="00965162">
      <w:pPr>
        <w:pStyle w:val="NoSpacing"/>
        <w:jc w:val="both"/>
      </w:pPr>
      <w:r>
        <w:t>A motion to approve the additional appropriation request</w:t>
      </w:r>
      <w:r w:rsidR="004D1588">
        <w:t xml:space="preserve"> for wage increases</w:t>
      </w:r>
      <w:r>
        <w:t xml:space="preserve"> totaling $6,714.24 for the</w:t>
      </w:r>
      <w:r w:rsidR="004D1588">
        <w:t xml:space="preserve"> Correction Officers in the Sheriff’s</w:t>
      </w:r>
      <w:r>
        <w:t xml:space="preserve"> Department was made by Councilwoman </w:t>
      </w:r>
      <w:proofErr w:type="spellStart"/>
      <w:r>
        <w:t>McFeaters</w:t>
      </w:r>
      <w:proofErr w:type="spellEnd"/>
      <w:r>
        <w:t>, seconded by Councilman Gibson.  All in favor, motion passed.</w:t>
      </w:r>
    </w:p>
    <w:p w14:paraId="055F4AA9" w14:textId="64BFDFE6" w:rsidR="000C1AFB" w:rsidRDefault="000C1AFB" w:rsidP="00965162">
      <w:pPr>
        <w:pStyle w:val="NoSpacing"/>
        <w:jc w:val="both"/>
      </w:pPr>
      <w:r>
        <w:t xml:space="preserve"> </w:t>
      </w:r>
    </w:p>
    <w:p w14:paraId="2FFD54EB" w14:textId="02F9FB6E" w:rsidR="000C1AFB" w:rsidRDefault="000C1AFB" w:rsidP="00965162">
      <w:pPr>
        <w:pStyle w:val="NoSpacing"/>
        <w:jc w:val="both"/>
      </w:pPr>
      <w:r>
        <w:t xml:space="preserve">A motion to approve the additional appropriation for the </w:t>
      </w:r>
      <w:r w:rsidR="004D1588">
        <w:t>Circuit</w:t>
      </w:r>
      <w:r>
        <w:t xml:space="preserve"> Court</w:t>
      </w:r>
      <w:r w:rsidR="004D1588">
        <w:t xml:space="preserve"> for GAL/CASA in the amount of $5,000.00</w:t>
      </w:r>
      <w:r>
        <w:t xml:space="preserve"> was made by Councilman </w:t>
      </w:r>
      <w:r w:rsidR="004D1588">
        <w:t>Greene, seconded by Councilwoman Bowling.  All in favor, motion passed.</w:t>
      </w:r>
    </w:p>
    <w:p w14:paraId="4B2F5572" w14:textId="71EDCFE1" w:rsidR="004D1588" w:rsidRDefault="004D1588" w:rsidP="00965162">
      <w:pPr>
        <w:pStyle w:val="NoSpacing"/>
        <w:jc w:val="both"/>
      </w:pPr>
    </w:p>
    <w:p w14:paraId="4B4CD6EF" w14:textId="4679C77B" w:rsidR="004D1588" w:rsidRDefault="004D1588" w:rsidP="00965162">
      <w:pPr>
        <w:pStyle w:val="NoSpacing"/>
        <w:jc w:val="both"/>
      </w:pPr>
      <w:r>
        <w:t>A motion to approve the additional appropriation for the Health Department for</w:t>
      </w:r>
      <w:r w:rsidR="009E4605">
        <w:t xml:space="preserve"> funds raised from immunization clinics</w:t>
      </w:r>
      <w:r>
        <w:t xml:space="preserve"> in the amount of $30,000.00 was made by Councilwoman </w:t>
      </w:r>
      <w:proofErr w:type="spellStart"/>
      <w:r>
        <w:t>McFeaters</w:t>
      </w:r>
      <w:proofErr w:type="spellEnd"/>
      <w:r>
        <w:t xml:space="preserve">, seconded by Councilman Stiles.  All </w:t>
      </w:r>
      <w:r w:rsidR="009E4605">
        <w:t>in</w:t>
      </w:r>
      <w:r>
        <w:t xml:space="preserve"> favor, motion passed.</w:t>
      </w:r>
    </w:p>
    <w:p w14:paraId="30E8B248" w14:textId="6A0C40A8" w:rsidR="0021129F" w:rsidRDefault="0021129F" w:rsidP="00965162">
      <w:pPr>
        <w:pStyle w:val="NoSpacing"/>
        <w:jc w:val="both"/>
      </w:pPr>
    </w:p>
    <w:p w14:paraId="73195853" w14:textId="1B8C26C5" w:rsidR="0021129F" w:rsidRDefault="0021129F" w:rsidP="00965162">
      <w:pPr>
        <w:pStyle w:val="NoSpacing"/>
        <w:jc w:val="both"/>
      </w:pPr>
      <w:r>
        <w:t xml:space="preserve">Julia Albright would like to inform everyone that </w:t>
      </w:r>
      <w:r w:rsidR="009E4605">
        <w:t>there</w:t>
      </w:r>
      <w:r>
        <w:t xml:space="preserve"> will be a testing and vaccination clinic site set up at the Martin County Fair Grounds on Wednesday, November 3, 2021 through Saturday, November 6</w:t>
      </w:r>
      <w:r w:rsidRPr="0021129F">
        <w:rPr>
          <w:vertAlign w:val="superscript"/>
        </w:rPr>
        <w:t>th</w:t>
      </w:r>
      <w:r>
        <w:t>, 2021</w:t>
      </w:r>
      <w:r w:rsidR="009E4605">
        <w:t>, noon</w:t>
      </w:r>
      <w:r>
        <w:t xml:space="preserve"> to eight pm. </w:t>
      </w:r>
    </w:p>
    <w:p w14:paraId="51A90E3B" w14:textId="5D93C493" w:rsidR="004D1588" w:rsidRDefault="004D1588" w:rsidP="00965162">
      <w:pPr>
        <w:pStyle w:val="NoSpacing"/>
        <w:jc w:val="both"/>
      </w:pPr>
    </w:p>
    <w:p w14:paraId="08E91EC3" w14:textId="5CA1F7DD" w:rsidR="004D1588" w:rsidRDefault="004D1588" w:rsidP="00965162">
      <w:pPr>
        <w:pStyle w:val="NoSpacing"/>
        <w:jc w:val="both"/>
      </w:pPr>
      <w:r>
        <w:t>A motion to approve the additional appropriation for Community Crossings grant for paving in the amount of $818,750.74 was made by Councilwoman Bowling, seconded by Councilman Stiles.  All in favor, motion passed.</w:t>
      </w:r>
    </w:p>
    <w:p w14:paraId="4CAEBA77" w14:textId="6634579F" w:rsidR="004D1588" w:rsidRDefault="004D1588" w:rsidP="00965162">
      <w:pPr>
        <w:pStyle w:val="NoSpacing"/>
        <w:jc w:val="both"/>
      </w:pPr>
    </w:p>
    <w:p w14:paraId="01125A4A" w14:textId="48CFE4B1" w:rsidR="004D1588" w:rsidRDefault="004D1588" w:rsidP="00965162">
      <w:pPr>
        <w:pStyle w:val="NoSpacing"/>
        <w:jc w:val="both"/>
      </w:pPr>
      <w:r>
        <w:t>A motion to approve the transfer of funds for the Treasurer’s Office from printing to office supplies was made by Councilman Stiles, seconded by Councilwoman Bowling.  All in favor, motion passed.</w:t>
      </w:r>
    </w:p>
    <w:p w14:paraId="6A8536FC" w14:textId="139B55D7" w:rsidR="0021129F" w:rsidRDefault="0021129F" w:rsidP="00965162">
      <w:pPr>
        <w:pStyle w:val="NoSpacing"/>
        <w:jc w:val="both"/>
      </w:pPr>
    </w:p>
    <w:p w14:paraId="4938C8FC" w14:textId="1FB494E1" w:rsidR="0021129F" w:rsidRDefault="0021129F" w:rsidP="00965162">
      <w:pPr>
        <w:pStyle w:val="NoSpacing"/>
        <w:jc w:val="both"/>
      </w:pPr>
      <w:r>
        <w:t xml:space="preserve">Prosecutor Wright appeared via zoom at the meeting and stated that the funding for the Deputy Prosecutor is not based upon the revenue that the Sheriff’s Department brings in for out of County Inmates.  Prosecutor Wright stated that there was a Deputy Prosecutor </w:t>
      </w:r>
      <w:r w:rsidR="00BE0F2D">
        <w:t xml:space="preserve">in office </w:t>
      </w:r>
      <w:r>
        <w:t xml:space="preserve">for eight years before she took office. </w:t>
      </w:r>
      <w:r w:rsidR="00BE0F2D">
        <w:t xml:space="preserve">It is not a new position. </w:t>
      </w:r>
    </w:p>
    <w:p w14:paraId="637B1252" w14:textId="037AAE3B" w:rsidR="004D1588" w:rsidRDefault="004D1588" w:rsidP="00965162">
      <w:pPr>
        <w:pStyle w:val="NoSpacing"/>
        <w:jc w:val="both"/>
      </w:pPr>
    </w:p>
    <w:p w14:paraId="434B5034" w14:textId="77777777" w:rsidR="009E4605" w:rsidRDefault="004D1588">
      <w:pPr>
        <w:pStyle w:val="NoSpacing"/>
        <w:jc w:val="both"/>
      </w:pPr>
      <w:r>
        <w:t xml:space="preserve">Auditor Abel asked for clarification for the preparation of the Salary and Wage Ordinance for 2022 on the Part Time wages.  It was determined that the part time wages in the Courthouse would be determined by the Department Head.  The range will be $7.25 per hour up to $13.00 per hour.  Each department will need to stay within individual budgets. </w:t>
      </w:r>
    </w:p>
    <w:p w14:paraId="0A00ABAF" w14:textId="52DB54A6" w:rsidR="00BE2046" w:rsidRDefault="009D33D2">
      <w:pPr>
        <w:pStyle w:val="NoSpacing"/>
        <w:jc w:val="both"/>
      </w:pPr>
      <w:r w:rsidRPr="00604613">
        <w:lastRenderedPageBreak/>
        <w:t>With no further business, the meeting was adjourned</w:t>
      </w:r>
      <w:r w:rsidR="0055797E" w:rsidRPr="00604613">
        <w:t xml:space="preserve"> at </w:t>
      </w:r>
      <w:r w:rsidR="00BE0F2D">
        <w:t>8:39</w:t>
      </w:r>
      <w:r w:rsidR="001A5924">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BE0F2D">
        <w:t>Councilwoman 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F010C1">
        <w:t xml:space="preserve">Monday, </w:t>
      </w:r>
      <w:r w:rsidR="00BE0F2D">
        <w:t>December 6</w:t>
      </w:r>
      <w:r w:rsidR="004E12FE">
        <w:t>, 202</w:t>
      </w:r>
      <w:r w:rsidR="00297220">
        <w:t>1</w:t>
      </w:r>
      <w:r w:rsidR="00FF5C01">
        <w:t>,</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FEh1ixBM7VxnoMoq3xsgdfmCPCFbDtohj9+Of+Cg9SXTUpX2NCL+0RxpqFC6XMYfiVtzhFyU6QDL3NfRv18NnA==" w:salt="ci5X3QYkDR4SQqmEuxfCc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27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1A5F"/>
    <w:rsid w:val="00073BE5"/>
    <w:rsid w:val="000800FB"/>
    <w:rsid w:val="00083223"/>
    <w:rsid w:val="00086EF1"/>
    <w:rsid w:val="000900DC"/>
    <w:rsid w:val="00090EAE"/>
    <w:rsid w:val="000964B6"/>
    <w:rsid w:val="000A0785"/>
    <w:rsid w:val="000A11BC"/>
    <w:rsid w:val="000A229A"/>
    <w:rsid w:val="000A3C56"/>
    <w:rsid w:val="000A64AA"/>
    <w:rsid w:val="000A64DC"/>
    <w:rsid w:val="000B02F9"/>
    <w:rsid w:val="000B6671"/>
    <w:rsid w:val="000B68B2"/>
    <w:rsid w:val="000C0310"/>
    <w:rsid w:val="000C0484"/>
    <w:rsid w:val="000C1AFB"/>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357E"/>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5924"/>
    <w:rsid w:val="001A6194"/>
    <w:rsid w:val="001B2211"/>
    <w:rsid w:val="001B32AE"/>
    <w:rsid w:val="001B7080"/>
    <w:rsid w:val="001C24F9"/>
    <w:rsid w:val="001C34A9"/>
    <w:rsid w:val="001C7874"/>
    <w:rsid w:val="001D23AC"/>
    <w:rsid w:val="001D7333"/>
    <w:rsid w:val="001E1CD5"/>
    <w:rsid w:val="001E5CD6"/>
    <w:rsid w:val="001E6AC4"/>
    <w:rsid w:val="001E6C05"/>
    <w:rsid w:val="001E7029"/>
    <w:rsid w:val="001F0CB7"/>
    <w:rsid w:val="001F4B2E"/>
    <w:rsid w:val="001F66E5"/>
    <w:rsid w:val="001F6C90"/>
    <w:rsid w:val="0020308E"/>
    <w:rsid w:val="00204815"/>
    <w:rsid w:val="0020541B"/>
    <w:rsid w:val="002070F3"/>
    <w:rsid w:val="0021014C"/>
    <w:rsid w:val="0021129F"/>
    <w:rsid w:val="00212261"/>
    <w:rsid w:val="00213652"/>
    <w:rsid w:val="00215E54"/>
    <w:rsid w:val="0021788E"/>
    <w:rsid w:val="00220E2E"/>
    <w:rsid w:val="00223763"/>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1489"/>
    <w:rsid w:val="00252012"/>
    <w:rsid w:val="002554AA"/>
    <w:rsid w:val="00260F62"/>
    <w:rsid w:val="0026163C"/>
    <w:rsid w:val="0026346B"/>
    <w:rsid w:val="00266146"/>
    <w:rsid w:val="0027052D"/>
    <w:rsid w:val="00271764"/>
    <w:rsid w:val="002736E1"/>
    <w:rsid w:val="00273F6F"/>
    <w:rsid w:val="00274412"/>
    <w:rsid w:val="00275F3F"/>
    <w:rsid w:val="0028103D"/>
    <w:rsid w:val="00281415"/>
    <w:rsid w:val="00282713"/>
    <w:rsid w:val="002851F0"/>
    <w:rsid w:val="002852E6"/>
    <w:rsid w:val="00287D07"/>
    <w:rsid w:val="00294940"/>
    <w:rsid w:val="00294C60"/>
    <w:rsid w:val="00297220"/>
    <w:rsid w:val="002A2791"/>
    <w:rsid w:val="002A2796"/>
    <w:rsid w:val="002A4A48"/>
    <w:rsid w:val="002A53F8"/>
    <w:rsid w:val="002A5446"/>
    <w:rsid w:val="002A6378"/>
    <w:rsid w:val="002A6A0B"/>
    <w:rsid w:val="002A7376"/>
    <w:rsid w:val="002B003A"/>
    <w:rsid w:val="002B3CEE"/>
    <w:rsid w:val="002B4261"/>
    <w:rsid w:val="002B7C15"/>
    <w:rsid w:val="002C43DA"/>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077F1"/>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2345"/>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CFB"/>
    <w:rsid w:val="003A3E04"/>
    <w:rsid w:val="003A4E21"/>
    <w:rsid w:val="003B092F"/>
    <w:rsid w:val="003B7705"/>
    <w:rsid w:val="003B7801"/>
    <w:rsid w:val="003C0B25"/>
    <w:rsid w:val="003C0CA5"/>
    <w:rsid w:val="003C1B0E"/>
    <w:rsid w:val="003C3280"/>
    <w:rsid w:val="003C7827"/>
    <w:rsid w:val="003D0212"/>
    <w:rsid w:val="003D1C0A"/>
    <w:rsid w:val="003D292D"/>
    <w:rsid w:val="003D295E"/>
    <w:rsid w:val="003D5038"/>
    <w:rsid w:val="003E0CD4"/>
    <w:rsid w:val="003E587F"/>
    <w:rsid w:val="003F0E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626"/>
    <w:rsid w:val="004430B9"/>
    <w:rsid w:val="004445CF"/>
    <w:rsid w:val="004461E4"/>
    <w:rsid w:val="00446B3A"/>
    <w:rsid w:val="00447027"/>
    <w:rsid w:val="00450A05"/>
    <w:rsid w:val="004538FF"/>
    <w:rsid w:val="00456ABF"/>
    <w:rsid w:val="004605B3"/>
    <w:rsid w:val="004617B8"/>
    <w:rsid w:val="00461A6A"/>
    <w:rsid w:val="004646F0"/>
    <w:rsid w:val="00464B35"/>
    <w:rsid w:val="00465AB6"/>
    <w:rsid w:val="00466D71"/>
    <w:rsid w:val="00471C15"/>
    <w:rsid w:val="00473ADE"/>
    <w:rsid w:val="0049202E"/>
    <w:rsid w:val="004A2C0C"/>
    <w:rsid w:val="004A33B8"/>
    <w:rsid w:val="004A4C56"/>
    <w:rsid w:val="004B0249"/>
    <w:rsid w:val="004B0B3F"/>
    <w:rsid w:val="004B0DFB"/>
    <w:rsid w:val="004B2321"/>
    <w:rsid w:val="004B471B"/>
    <w:rsid w:val="004B4765"/>
    <w:rsid w:val="004B47A1"/>
    <w:rsid w:val="004C3612"/>
    <w:rsid w:val="004C38E6"/>
    <w:rsid w:val="004D1588"/>
    <w:rsid w:val="004D6321"/>
    <w:rsid w:val="004D6479"/>
    <w:rsid w:val="004D6DF3"/>
    <w:rsid w:val="004D7469"/>
    <w:rsid w:val="004E12FE"/>
    <w:rsid w:val="004E16F6"/>
    <w:rsid w:val="004E5E0E"/>
    <w:rsid w:val="004E7B3E"/>
    <w:rsid w:val="004F181B"/>
    <w:rsid w:val="00501C8D"/>
    <w:rsid w:val="0050389E"/>
    <w:rsid w:val="00505FD5"/>
    <w:rsid w:val="00506817"/>
    <w:rsid w:val="005146E1"/>
    <w:rsid w:val="00516008"/>
    <w:rsid w:val="0051689A"/>
    <w:rsid w:val="00521368"/>
    <w:rsid w:val="005239AF"/>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97594"/>
    <w:rsid w:val="005A01DC"/>
    <w:rsid w:val="005A3905"/>
    <w:rsid w:val="005A78B1"/>
    <w:rsid w:val="005A7FD0"/>
    <w:rsid w:val="005B1542"/>
    <w:rsid w:val="005B279E"/>
    <w:rsid w:val="005B298D"/>
    <w:rsid w:val="005B3C53"/>
    <w:rsid w:val="005B7F93"/>
    <w:rsid w:val="005C3251"/>
    <w:rsid w:val="005C3D38"/>
    <w:rsid w:val="005C5A75"/>
    <w:rsid w:val="005D0706"/>
    <w:rsid w:val="005D11E3"/>
    <w:rsid w:val="005D1FC5"/>
    <w:rsid w:val="005D3860"/>
    <w:rsid w:val="005D46EA"/>
    <w:rsid w:val="005D4AE3"/>
    <w:rsid w:val="005D61DF"/>
    <w:rsid w:val="005D6867"/>
    <w:rsid w:val="005D7A19"/>
    <w:rsid w:val="005E16E6"/>
    <w:rsid w:val="005E2F14"/>
    <w:rsid w:val="005E7F98"/>
    <w:rsid w:val="005E7FE9"/>
    <w:rsid w:val="005F108D"/>
    <w:rsid w:val="005F3C33"/>
    <w:rsid w:val="005F4669"/>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39D"/>
    <w:rsid w:val="006429B0"/>
    <w:rsid w:val="0064596E"/>
    <w:rsid w:val="006474B8"/>
    <w:rsid w:val="00651B2D"/>
    <w:rsid w:val="00651B72"/>
    <w:rsid w:val="0065204A"/>
    <w:rsid w:val="006570B5"/>
    <w:rsid w:val="00657C26"/>
    <w:rsid w:val="00664DC6"/>
    <w:rsid w:val="006715D5"/>
    <w:rsid w:val="00675267"/>
    <w:rsid w:val="00675752"/>
    <w:rsid w:val="00675BEF"/>
    <w:rsid w:val="00677AFF"/>
    <w:rsid w:val="006820E2"/>
    <w:rsid w:val="006823E5"/>
    <w:rsid w:val="0068348F"/>
    <w:rsid w:val="00684BF1"/>
    <w:rsid w:val="00684F39"/>
    <w:rsid w:val="006865C0"/>
    <w:rsid w:val="00690424"/>
    <w:rsid w:val="00693811"/>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0E95"/>
    <w:rsid w:val="006E26C6"/>
    <w:rsid w:val="006E44C3"/>
    <w:rsid w:val="006F09A1"/>
    <w:rsid w:val="006F6C8B"/>
    <w:rsid w:val="006F6E99"/>
    <w:rsid w:val="00700A0F"/>
    <w:rsid w:val="00704FDC"/>
    <w:rsid w:val="00706949"/>
    <w:rsid w:val="007078F7"/>
    <w:rsid w:val="00710469"/>
    <w:rsid w:val="00712AA4"/>
    <w:rsid w:val="00715026"/>
    <w:rsid w:val="00717585"/>
    <w:rsid w:val="0072051D"/>
    <w:rsid w:val="00721A35"/>
    <w:rsid w:val="007228BE"/>
    <w:rsid w:val="0072308A"/>
    <w:rsid w:val="00724864"/>
    <w:rsid w:val="00724D93"/>
    <w:rsid w:val="00732532"/>
    <w:rsid w:val="00737C67"/>
    <w:rsid w:val="00743400"/>
    <w:rsid w:val="0074559F"/>
    <w:rsid w:val="00746F5F"/>
    <w:rsid w:val="00750CF3"/>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3F8E"/>
    <w:rsid w:val="007E6C9A"/>
    <w:rsid w:val="007E717B"/>
    <w:rsid w:val="007F29FE"/>
    <w:rsid w:val="007F2A0F"/>
    <w:rsid w:val="0080163D"/>
    <w:rsid w:val="0080525E"/>
    <w:rsid w:val="00807B9B"/>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543E1"/>
    <w:rsid w:val="0086070D"/>
    <w:rsid w:val="008637BD"/>
    <w:rsid w:val="008666AC"/>
    <w:rsid w:val="008677C5"/>
    <w:rsid w:val="0087137D"/>
    <w:rsid w:val="008751DA"/>
    <w:rsid w:val="00876FCF"/>
    <w:rsid w:val="00887622"/>
    <w:rsid w:val="00887F20"/>
    <w:rsid w:val="00890CE9"/>
    <w:rsid w:val="00891EE6"/>
    <w:rsid w:val="008A025C"/>
    <w:rsid w:val="008A5CDA"/>
    <w:rsid w:val="008A5EE0"/>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E579A"/>
    <w:rsid w:val="008F03C1"/>
    <w:rsid w:val="008F7493"/>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44C9"/>
    <w:rsid w:val="0095571A"/>
    <w:rsid w:val="00955EA8"/>
    <w:rsid w:val="0095618C"/>
    <w:rsid w:val="00957259"/>
    <w:rsid w:val="00957358"/>
    <w:rsid w:val="0096052B"/>
    <w:rsid w:val="0096122A"/>
    <w:rsid w:val="00962484"/>
    <w:rsid w:val="009629B6"/>
    <w:rsid w:val="00965162"/>
    <w:rsid w:val="0096534A"/>
    <w:rsid w:val="00970721"/>
    <w:rsid w:val="00972B7F"/>
    <w:rsid w:val="0097420E"/>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2BC"/>
    <w:rsid w:val="009D0573"/>
    <w:rsid w:val="009D0C6D"/>
    <w:rsid w:val="009D3249"/>
    <w:rsid w:val="009D33D2"/>
    <w:rsid w:val="009D7282"/>
    <w:rsid w:val="009D72FD"/>
    <w:rsid w:val="009E4605"/>
    <w:rsid w:val="009E4AB3"/>
    <w:rsid w:val="009F1997"/>
    <w:rsid w:val="009F3E5D"/>
    <w:rsid w:val="009F4A5F"/>
    <w:rsid w:val="009F6C43"/>
    <w:rsid w:val="009F7015"/>
    <w:rsid w:val="00A01598"/>
    <w:rsid w:val="00A1157F"/>
    <w:rsid w:val="00A11747"/>
    <w:rsid w:val="00A1356B"/>
    <w:rsid w:val="00A14C1B"/>
    <w:rsid w:val="00A15B77"/>
    <w:rsid w:val="00A16F00"/>
    <w:rsid w:val="00A218C3"/>
    <w:rsid w:val="00A254AD"/>
    <w:rsid w:val="00A266AF"/>
    <w:rsid w:val="00A2699D"/>
    <w:rsid w:val="00A35100"/>
    <w:rsid w:val="00A3688A"/>
    <w:rsid w:val="00A41033"/>
    <w:rsid w:val="00A411DA"/>
    <w:rsid w:val="00A41249"/>
    <w:rsid w:val="00A4208D"/>
    <w:rsid w:val="00A52323"/>
    <w:rsid w:val="00A619EF"/>
    <w:rsid w:val="00A61F56"/>
    <w:rsid w:val="00A63470"/>
    <w:rsid w:val="00A644CE"/>
    <w:rsid w:val="00A64D41"/>
    <w:rsid w:val="00A65A85"/>
    <w:rsid w:val="00A6739D"/>
    <w:rsid w:val="00A71F8B"/>
    <w:rsid w:val="00A731D5"/>
    <w:rsid w:val="00A73A9D"/>
    <w:rsid w:val="00A73AFA"/>
    <w:rsid w:val="00A767E8"/>
    <w:rsid w:val="00A76B59"/>
    <w:rsid w:val="00A77A3D"/>
    <w:rsid w:val="00A8396C"/>
    <w:rsid w:val="00A86400"/>
    <w:rsid w:val="00A92498"/>
    <w:rsid w:val="00A9372C"/>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2FA2"/>
    <w:rsid w:val="00AC4120"/>
    <w:rsid w:val="00AD50BC"/>
    <w:rsid w:val="00AE25F5"/>
    <w:rsid w:val="00AE6053"/>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3A9D"/>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A7E9A"/>
    <w:rsid w:val="00BB2C5E"/>
    <w:rsid w:val="00BB685D"/>
    <w:rsid w:val="00BC2FEE"/>
    <w:rsid w:val="00BC33AF"/>
    <w:rsid w:val="00BC39EE"/>
    <w:rsid w:val="00BC3BCD"/>
    <w:rsid w:val="00BC6DE5"/>
    <w:rsid w:val="00BC7C53"/>
    <w:rsid w:val="00BD0069"/>
    <w:rsid w:val="00BE08E3"/>
    <w:rsid w:val="00BE0EBF"/>
    <w:rsid w:val="00BE0F2D"/>
    <w:rsid w:val="00BE2046"/>
    <w:rsid w:val="00BE2D78"/>
    <w:rsid w:val="00BE6456"/>
    <w:rsid w:val="00BE7429"/>
    <w:rsid w:val="00BE7A19"/>
    <w:rsid w:val="00BE7F0F"/>
    <w:rsid w:val="00BF55E5"/>
    <w:rsid w:val="00C03F46"/>
    <w:rsid w:val="00C053E8"/>
    <w:rsid w:val="00C07767"/>
    <w:rsid w:val="00C10A5C"/>
    <w:rsid w:val="00C111AF"/>
    <w:rsid w:val="00C14036"/>
    <w:rsid w:val="00C210ED"/>
    <w:rsid w:val="00C238C1"/>
    <w:rsid w:val="00C31B76"/>
    <w:rsid w:val="00C330E0"/>
    <w:rsid w:val="00C33BFE"/>
    <w:rsid w:val="00C51949"/>
    <w:rsid w:val="00C51ECF"/>
    <w:rsid w:val="00C549DB"/>
    <w:rsid w:val="00C54F41"/>
    <w:rsid w:val="00C57FE0"/>
    <w:rsid w:val="00C60604"/>
    <w:rsid w:val="00C637BC"/>
    <w:rsid w:val="00C64579"/>
    <w:rsid w:val="00C64767"/>
    <w:rsid w:val="00C663CE"/>
    <w:rsid w:val="00C678F1"/>
    <w:rsid w:val="00C75E0A"/>
    <w:rsid w:val="00C7715F"/>
    <w:rsid w:val="00C8308C"/>
    <w:rsid w:val="00C854E3"/>
    <w:rsid w:val="00C85A58"/>
    <w:rsid w:val="00C86191"/>
    <w:rsid w:val="00C91629"/>
    <w:rsid w:val="00C93EFD"/>
    <w:rsid w:val="00C95572"/>
    <w:rsid w:val="00C955F5"/>
    <w:rsid w:val="00C9643B"/>
    <w:rsid w:val="00C96543"/>
    <w:rsid w:val="00C9748E"/>
    <w:rsid w:val="00CA4D71"/>
    <w:rsid w:val="00CB7E42"/>
    <w:rsid w:val="00CC18F4"/>
    <w:rsid w:val="00CC650D"/>
    <w:rsid w:val="00CC69D2"/>
    <w:rsid w:val="00CC6A85"/>
    <w:rsid w:val="00CC7447"/>
    <w:rsid w:val="00CD08D9"/>
    <w:rsid w:val="00CD2976"/>
    <w:rsid w:val="00CD3B27"/>
    <w:rsid w:val="00CD4700"/>
    <w:rsid w:val="00CD49D9"/>
    <w:rsid w:val="00CE11BC"/>
    <w:rsid w:val="00CE13B3"/>
    <w:rsid w:val="00CE4003"/>
    <w:rsid w:val="00CE4551"/>
    <w:rsid w:val="00CE4D82"/>
    <w:rsid w:val="00CE7FC7"/>
    <w:rsid w:val="00CF2810"/>
    <w:rsid w:val="00D004B7"/>
    <w:rsid w:val="00D01F16"/>
    <w:rsid w:val="00D02594"/>
    <w:rsid w:val="00D057FC"/>
    <w:rsid w:val="00D1368E"/>
    <w:rsid w:val="00D150BD"/>
    <w:rsid w:val="00D16320"/>
    <w:rsid w:val="00D260B7"/>
    <w:rsid w:val="00D26427"/>
    <w:rsid w:val="00D30F2E"/>
    <w:rsid w:val="00D40BFA"/>
    <w:rsid w:val="00D428AC"/>
    <w:rsid w:val="00D4333B"/>
    <w:rsid w:val="00D47B1D"/>
    <w:rsid w:val="00D47BAB"/>
    <w:rsid w:val="00D5717A"/>
    <w:rsid w:val="00D577DC"/>
    <w:rsid w:val="00D605E7"/>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965"/>
    <w:rsid w:val="00DC4D75"/>
    <w:rsid w:val="00DC7BF3"/>
    <w:rsid w:val="00DD56D0"/>
    <w:rsid w:val="00DD6231"/>
    <w:rsid w:val="00DE1669"/>
    <w:rsid w:val="00DE2B1C"/>
    <w:rsid w:val="00DE65DC"/>
    <w:rsid w:val="00DF1A20"/>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4716"/>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B55"/>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49CC"/>
    <w:rsid w:val="00EC50EE"/>
    <w:rsid w:val="00EC7FFC"/>
    <w:rsid w:val="00ED2904"/>
    <w:rsid w:val="00ED31B2"/>
    <w:rsid w:val="00ED3717"/>
    <w:rsid w:val="00ED3FB4"/>
    <w:rsid w:val="00ED5C05"/>
    <w:rsid w:val="00EE04CD"/>
    <w:rsid w:val="00EE5199"/>
    <w:rsid w:val="00EE5392"/>
    <w:rsid w:val="00EE57EE"/>
    <w:rsid w:val="00EE5BA4"/>
    <w:rsid w:val="00EF362B"/>
    <w:rsid w:val="00EF3A19"/>
    <w:rsid w:val="00EF59F4"/>
    <w:rsid w:val="00EF5CE3"/>
    <w:rsid w:val="00EF6599"/>
    <w:rsid w:val="00F00C60"/>
    <w:rsid w:val="00F010C1"/>
    <w:rsid w:val="00F068CA"/>
    <w:rsid w:val="00F06926"/>
    <w:rsid w:val="00F06A2D"/>
    <w:rsid w:val="00F07687"/>
    <w:rsid w:val="00F11A21"/>
    <w:rsid w:val="00F11BA2"/>
    <w:rsid w:val="00F11D48"/>
    <w:rsid w:val="00F169D7"/>
    <w:rsid w:val="00F2064D"/>
    <w:rsid w:val="00F20CD1"/>
    <w:rsid w:val="00F21E88"/>
    <w:rsid w:val="00F24B6F"/>
    <w:rsid w:val="00F25169"/>
    <w:rsid w:val="00F315DF"/>
    <w:rsid w:val="00F32EF5"/>
    <w:rsid w:val="00F33A30"/>
    <w:rsid w:val="00F403C2"/>
    <w:rsid w:val="00F4200A"/>
    <w:rsid w:val="00F4246A"/>
    <w:rsid w:val="00F42A29"/>
    <w:rsid w:val="00F42D95"/>
    <w:rsid w:val="00F444C9"/>
    <w:rsid w:val="00F506D8"/>
    <w:rsid w:val="00F52ED8"/>
    <w:rsid w:val="00F54B07"/>
    <w:rsid w:val="00F568A7"/>
    <w:rsid w:val="00F61AFD"/>
    <w:rsid w:val="00F6255B"/>
    <w:rsid w:val="00F627F3"/>
    <w:rsid w:val="00F73F26"/>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968D9"/>
    <w:rsid w:val="00FA0EAE"/>
    <w:rsid w:val="00FA29B2"/>
    <w:rsid w:val="00FA2B42"/>
    <w:rsid w:val="00FA399A"/>
    <w:rsid w:val="00FA6C76"/>
    <w:rsid w:val="00FA6FFB"/>
    <w:rsid w:val="00FB2DD9"/>
    <w:rsid w:val="00FB2F3D"/>
    <w:rsid w:val="00FB3D4A"/>
    <w:rsid w:val="00FB3E97"/>
    <w:rsid w:val="00FC0A62"/>
    <w:rsid w:val="00FC0BD4"/>
    <w:rsid w:val="00FC1053"/>
    <w:rsid w:val="00FD3428"/>
    <w:rsid w:val="00FD41D8"/>
    <w:rsid w:val="00FD5917"/>
    <w:rsid w:val="00FE1651"/>
    <w:rsid w:val="00FE21F0"/>
    <w:rsid w:val="00FE29A8"/>
    <w:rsid w:val="00FE377E"/>
    <w:rsid w:val="00FE701A"/>
    <w:rsid w:val="00FF1BA7"/>
    <w:rsid w:val="00FF2520"/>
    <w:rsid w:val="00FF2878"/>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2</cp:revision>
  <cp:lastPrinted>2021-05-04T18:03:00Z</cp:lastPrinted>
  <dcterms:created xsi:type="dcterms:W3CDTF">2021-11-05T15:20:00Z</dcterms:created>
  <dcterms:modified xsi:type="dcterms:W3CDTF">2021-11-05T15:20:00Z</dcterms:modified>
</cp:coreProperties>
</file>